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677568119"/>
        <w:docPartObj>
          <w:docPartGallery w:val="Cover Pages"/>
          <w:docPartUnique/>
        </w:docPartObj>
      </w:sdtPr>
      <w:sdtEndPr/>
      <w:sdtContent>
        <w:p w:rsidR="00950953" w:rsidRDefault="00950953">
          <w:pPr>
            <w:spacing w:line="259" w:lineRule="auto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posOffset>406400</wp:posOffset>
                    </wp:positionH>
                    <wp:positionV relativeFrom="page">
                      <wp:posOffset>-1586230</wp:posOffset>
                    </wp:positionV>
                    <wp:extent cx="1712890" cy="8605520"/>
                    <wp:effectExtent l="0" t="0" r="1270" b="5080"/>
                    <wp:wrapNone/>
                    <wp:docPr id="138" name="Text Box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860552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7380"/>
                                  <w:gridCol w:w="4126"/>
                                </w:tblGrid>
                                <w:tr w:rsidR="00950953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:rsidR="00950953" w:rsidRDefault="00B17AFC">
                                      <w:pPr>
                                        <w:jc w:val="right"/>
                                      </w:pPr>
                                      <w:r>
                                        <w:t>2019</w:t>
                                      </w:r>
                                      <w:r w:rsidR="00950953"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>
                                            <wp:extent cx="4809760" cy="3607517"/>
                                            <wp:effectExtent l="315277" t="332423" r="306388" b="325437"/>
                                            <wp:docPr id="2" name="Picture 2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2" name="Outside at Capitol 2018.png"/>
                                                    <pic:cNvPicPr/>
                                                  </pic:nvPicPr>
                                                  <pic:blipFill>
                                                    <a:blip r:embed="rId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 rot="5400000">
                                                      <a:off x="0" y="0"/>
                                                      <a:ext cx="4815909" cy="3612129"/>
                                                    </a:xfrm>
                                                    <a:prstGeom prst="round2DiagRect">
                                                      <a:avLst>
                                                        <a:gd name="adj1" fmla="val 16667"/>
                                                        <a:gd name="adj2" fmla="val 0"/>
                                                      </a:avLst>
                                                    </a:prstGeom>
                                                    <a:ln w="88900" cap="sq">
                                                      <a:solidFill>
                                                        <a:srgbClr val="FFFFFF"/>
                                                      </a:solidFill>
                                                      <a:miter lim="800000"/>
                                                    </a:ln>
                                                    <a:effectLst>
                                                      <a:outerShdw blurRad="254000" algn="tl" rotWithShape="0">
                                                        <a:srgbClr val="000000">
                                                          <a:alpha val="43000"/>
                                                        </a:srgbClr>
                                                      </a:outerShdw>
                                                    </a:effectLst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Title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:rsidR="00950953" w:rsidRDefault="00950953">
                                          <w:pPr>
                                            <w:pStyle w:val="NoSpacing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SHADOW DAY 2019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i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Subtitle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:rsidR="00950953" w:rsidRDefault="00950953" w:rsidP="00950953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950953">
                                            <w:rPr>
                                              <w:i/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Minnesota FCCLA Leadership Experience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:rsidR="0095142E" w:rsidRDefault="00950953" w:rsidP="00950953">
                                      <w:pPr>
                                        <w:pStyle w:val="NoSpacing"/>
                                        <w:pBdr>
                                          <w:left w:val="single" w:sz="4" w:space="4" w:color="auto"/>
                                        </w:pBdr>
                                        <w:rPr>
                                          <w:b/>
                                          <w:caps/>
                                          <w:color w:val="FF0000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950953">
                                        <w:rPr>
                                          <w:b/>
                                          <w:caps/>
                                          <w:color w:val="FF0000"/>
                                          <w:sz w:val="28"/>
                                          <w:szCs w:val="28"/>
                                        </w:rPr>
                                        <w:t xml:space="preserve">MINNESOTA FCCLA </w:t>
                                      </w:r>
                                    </w:p>
                                    <w:p w:rsidR="00950953" w:rsidRPr="00950953" w:rsidRDefault="00950953" w:rsidP="00950953">
                                      <w:pPr>
                                        <w:pStyle w:val="NoSpacing"/>
                                        <w:pBdr>
                                          <w:left w:val="single" w:sz="4" w:space="4" w:color="auto"/>
                                        </w:pBdr>
                                        <w:rPr>
                                          <w:b/>
                                          <w:caps/>
                                          <w:color w:val="FF0000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950953">
                                        <w:rPr>
                                          <w:b/>
                                          <w:caps/>
                                          <w:color w:val="FF0000"/>
                                          <w:sz w:val="28"/>
                                          <w:szCs w:val="28"/>
                                        </w:rPr>
                                        <w:t>SHADOW DAY</w:t>
                                      </w:r>
                                    </w:p>
                                    <w:sdt>
                                      <w:sdtPr>
                                        <w:rPr>
                                          <w:color w:val="000000" w:themeColor="text1"/>
                                        </w:rPr>
                                        <w:alias w:val="Abstract"/>
                                        <w:tag w:val=""/>
                                        <w:id w:val="-2036181933"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EndPr/>
                                      <w:sdtContent>
                                        <w:p w:rsidR="00950953" w:rsidRDefault="00950953">
                                          <w:pPr>
                                            <w:rPr>
                                              <w:color w:val="000000" w:themeColor="text1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>A unique leadership experience to learn about the career</w:t>
                                          </w:r>
                                          <w:r w:rsidR="0095142E">
                                            <w:rPr>
                                              <w:color w:val="000000" w:themeColor="text1"/>
                                            </w:rPr>
                                            <w:t>s</w:t>
                                          </w:r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 xml:space="preserve"> of public officials through shadowing them for their day at the State Capitol.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FF0000"/>
                                          <w:sz w:val="26"/>
                                          <w:szCs w:val="26"/>
                                        </w:rPr>
                                        <w:alias w:val="Autho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:rsidR="00950953" w:rsidRPr="00950953" w:rsidRDefault="00B17AFC">
                                          <w:pPr>
                                            <w:pStyle w:val="NoSpacing"/>
                                            <w:rPr>
                                              <w:color w:val="FF0000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>
                                            <w:rPr>
                                              <w:color w:val="FF0000"/>
                                              <w:sz w:val="26"/>
                                              <w:szCs w:val="26"/>
                                            </w:rPr>
                                            <w:t>Feb 11,2019</w:t>
                                          </w:r>
                                        </w:p>
                                      </w:sdtContent>
                                    </w:sdt>
                                    <w:p w:rsidR="00950953" w:rsidRDefault="00B17AFC" w:rsidP="00950953">
                                      <w:pPr>
                                        <w:pStyle w:val="NoSpacing"/>
                                      </w:pPr>
                                      <w:sdt>
                                        <w:sdtPr>
                                          <w:rPr>
                                            <w:color w:val="44546A" w:themeColor="text2"/>
                                          </w:rPr>
                                          <w:alias w:val="Course"/>
                                          <w:tag w:val="Course"/>
                                          <w:id w:val="-710501431"/>
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95142E">
                                            <w:rPr>
                                              <w:color w:val="44546A" w:themeColor="text2"/>
                                            </w:rPr>
                                            <w:t>Weather Backup day: February 25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 w:rsidR="00950953" w:rsidRDefault="00950953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8" o:spid="_x0000_s1026" type="#_x0000_t202" style="position:absolute;margin-left:32pt;margin-top:-124.9pt;width:134.85pt;height:677.6pt;z-index:251659264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7380"/>
                            <w:gridCol w:w="4126"/>
                          </w:tblGrid>
                          <w:tr w:rsidR="00950953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:rsidR="00950953" w:rsidRDefault="00B17AFC">
                                <w:pPr>
                                  <w:jc w:val="right"/>
                                </w:pPr>
                                <w:r>
                                  <w:t>2019</w:t>
                                </w:r>
                                <w:r w:rsidR="00950953">
                                  <w:rPr>
                                    <w:noProof/>
                                  </w:rPr>
                                  <w:drawing>
                                    <wp:inline distT="0" distB="0" distL="0" distR="0">
                                      <wp:extent cx="4809760" cy="3607517"/>
                                      <wp:effectExtent l="315277" t="332423" r="306388" b="325437"/>
                                      <wp:docPr id="2" name="Picture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Outside at Capitol 2018.png"/>
                                              <pic:cNvPicPr/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 rot="5400000">
                                                <a:off x="0" y="0"/>
                                                <a:ext cx="4815909" cy="3612129"/>
                                              </a:xfrm>
                                              <a:prstGeom prst="round2DiagRect">
                                                <a:avLst>
                                                  <a:gd name="adj1" fmla="val 16667"/>
                                                  <a:gd name="adj2" fmla="val 0"/>
                                                </a:avLst>
                                              </a:prstGeom>
                                              <a:ln w="88900" cap="sq">
                                                <a:solidFill>
                                                  <a:srgbClr val="FFFFFF"/>
                                                </a:solidFill>
                                                <a:miter lim="800000"/>
                                              </a:ln>
                                              <a:effectLst>
                                                <a:outerShdw blurRad="254000" algn="tl" rotWithShape="0">
                                                  <a:srgbClr val="000000">
                                                    <a:alpha val="43000"/>
                                                  </a:srgbClr>
                                                </a:outerShdw>
                                              </a:effec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Title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950953" w:rsidRDefault="00950953">
                                    <w:pPr>
                                      <w:pStyle w:val="NoSpacing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SHADOW DAY 2019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i/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Subtitle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950953" w:rsidRDefault="00950953" w:rsidP="00950953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950953">
                                      <w:rPr>
                                        <w:i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Minnesota FCCLA Leadership Experience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:rsidR="0095142E" w:rsidRDefault="00950953" w:rsidP="00950953">
                                <w:pPr>
                                  <w:pStyle w:val="NoSpacing"/>
                                  <w:pBdr>
                                    <w:left w:val="single" w:sz="4" w:space="4" w:color="auto"/>
                                  </w:pBdr>
                                  <w:rPr>
                                    <w:b/>
                                    <w:caps/>
                                    <w:color w:val="FF0000"/>
                                    <w:sz w:val="28"/>
                                    <w:szCs w:val="28"/>
                                  </w:rPr>
                                </w:pPr>
                                <w:r w:rsidRPr="00950953">
                                  <w:rPr>
                                    <w:b/>
                                    <w:caps/>
                                    <w:color w:val="FF0000"/>
                                    <w:sz w:val="28"/>
                                    <w:szCs w:val="28"/>
                                  </w:rPr>
                                  <w:t xml:space="preserve">MINNESOTA FCCLA </w:t>
                                </w:r>
                              </w:p>
                              <w:p w:rsidR="00950953" w:rsidRPr="00950953" w:rsidRDefault="00950953" w:rsidP="00950953">
                                <w:pPr>
                                  <w:pStyle w:val="NoSpacing"/>
                                  <w:pBdr>
                                    <w:left w:val="single" w:sz="4" w:space="4" w:color="auto"/>
                                  </w:pBdr>
                                  <w:rPr>
                                    <w:b/>
                                    <w:caps/>
                                    <w:color w:val="FF0000"/>
                                    <w:sz w:val="28"/>
                                    <w:szCs w:val="28"/>
                                  </w:rPr>
                                </w:pPr>
                                <w:r w:rsidRPr="00950953">
                                  <w:rPr>
                                    <w:b/>
                                    <w:caps/>
                                    <w:color w:val="FF0000"/>
                                    <w:sz w:val="28"/>
                                    <w:szCs w:val="28"/>
                                  </w:rPr>
                                  <w:t>SHADOW DAY</w:t>
                                </w:r>
                              </w:p>
                              <w:sdt>
                                <w:sdtPr>
                                  <w:rPr>
                                    <w:color w:val="000000" w:themeColor="text1"/>
                                  </w:rPr>
                                  <w:alias w:val="Abstract"/>
                                  <w:tag w:val=""/>
                                  <w:id w:val="-2036181933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:rsidR="00950953" w:rsidRDefault="00950953">
                                    <w:pPr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>A unique leadership experience to learn about the career</w:t>
                                    </w:r>
                                    <w:r w:rsidR="0095142E">
                                      <w:rPr>
                                        <w:color w:val="000000" w:themeColor="text1"/>
                                      </w:rPr>
                                      <w:t>s</w:t>
                                    </w:r>
                                    <w:r>
                                      <w:rPr>
                                        <w:color w:val="000000" w:themeColor="text1"/>
                                      </w:rPr>
                                      <w:t xml:space="preserve"> of public officials through shadowing them for their day at the State Capitol.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FF0000"/>
                                    <w:sz w:val="26"/>
                                    <w:szCs w:val="26"/>
                                  </w:rPr>
                                  <w:alias w:val="Autho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950953" w:rsidRPr="00950953" w:rsidRDefault="00B17AFC">
                                    <w:pPr>
                                      <w:pStyle w:val="NoSpacing"/>
                                      <w:rPr>
                                        <w:color w:val="FF0000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color w:val="FF0000"/>
                                        <w:sz w:val="26"/>
                                        <w:szCs w:val="26"/>
                                      </w:rPr>
                                      <w:t>Feb 11,2019</w:t>
                                    </w:r>
                                  </w:p>
                                </w:sdtContent>
                              </w:sdt>
                              <w:p w:rsidR="00950953" w:rsidRDefault="00B17AFC" w:rsidP="00950953">
                                <w:pPr>
                                  <w:pStyle w:val="NoSpacing"/>
                                </w:pPr>
                                <w:sdt>
                                  <w:sdtPr>
                                    <w:rPr>
                                      <w:color w:val="44546A" w:themeColor="text2"/>
                                    </w:rPr>
                                    <w:alias w:val="Course"/>
                                    <w:tag w:val="Course"/>
                                    <w:id w:val="-710501431"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5142E">
                                      <w:rPr>
                                        <w:color w:val="44546A" w:themeColor="text2"/>
                                      </w:rPr>
                                      <w:t>Weather Backup day: February 25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:rsidR="00950953" w:rsidRDefault="00950953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950953" w:rsidRDefault="00950953" w:rsidP="00950953">
          <w:pPr>
            <w:spacing w:after="0"/>
            <w:jc w:val="center"/>
            <w:rPr>
              <w:b/>
              <w:sz w:val="24"/>
              <w:szCs w:val="24"/>
              <w:u w:val="single"/>
            </w:rPr>
          </w:pPr>
          <w:r>
            <w:rPr>
              <w:b/>
              <w:sz w:val="24"/>
              <w:szCs w:val="24"/>
              <w:u w:val="single"/>
            </w:rPr>
            <w:t>Timeline for the Shadow Application and Experience:</w:t>
          </w:r>
        </w:p>
        <w:p w:rsidR="00950953" w:rsidRDefault="00950953" w:rsidP="00950953">
          <w:pPr>
            <w:spacing w:after="0"/>
            <w:rPr>
              <w:b/>
              <w:sz w:val="24"/>
              <w:szCs w:val="24"/>
              <w:u w:val="single"/>
            </w:rPr>
          </w:pPr>
        </w:p>
        <w:p w:rsidR="00950953" w:rsidRDefault="00950953" w:rsidP="00950953">
          <w:pPr>
            <w:spacing w:after="0"/>
            <w:rPr>
              <w:sz w:val="24"/>
              <w:szCs w:val="24"/>
            </w:rPr>
          </w:pPr>
          <w:r>
            <w:rPr>
              <w:sz w:val="24"/>
              <w:szCs w:val="24"/>
            </w:rPr>
            <w:t>Application deadline: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tab/>
            <w:t>Dec 10, 2018</w:t>
          </w:r>
        </w:p>
        <w:p w:rsidR="00950953" w:rsidRDefault="00950953" w:rsidP="00950953">
          <w:pPr>
            <w:spacing w:after="0"/>
            <w:rPr>
              <w:sz w:val="24"/>
              <w:szCs w:val="24"/>
            </w:rPr>
          </w:pPr>
        </w:p>
        <w:p w:rsidR="00950953" w:rsidRDefault="00950953" w:rsidP="00950953">
          <w:pPr>
            <w:spacing w:after="0"/>
            <w:rPr>
              <w:sz w:val="24"/>
              <w:szCs w:val="24"/>
            </w:rPr>
          </w:pPr>
          <w:r>
            <w:rPr>
              <w:sz w:val="24"/>
              <w:szCs w:val="24"/>
            </w:rPr>
            <w:t>Notification to you of your application acceptance: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tab/>
            <w:t>Jan 15, 2019</w:t>
          </w:r>
        </w:p>
        <w:p w:rsidR="00950953" w:rsidRDefault="00950953" w:rsidP="00950953">
          <w:pPr>
            <w:spacing w:after="0"/>
            <w:rPr>
              <w:sz w:val="24"/>
              <w:szCs w:val="24"/>
            </w:rPr>
          </w:pPr>
        </w:p>
        <w:p w:rsidR="00950953" w:rsidRDefault="00950953" w:rsidP="00950953">
          <w:pPr>
            <w:spacing w:after="0"/>
            <w:rPr>
              <w:sz w:val="24"/>
              <w:szCs w:val="24"/>
            </w:rPr>
          </w:pPr>
          <w:r>
            <w:rPr>
              <w:sz w:val="24"/>
              <w:szCs w:val="24"/>
            </w:rPr>
            <w:t>Notification to you of your assigned legislator: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tab/>
            <w:t>Feb 1, 2019</w:t>
          </w:r>
        </w:p>
        <w:p w:rsidR="00950953" w:rsidRDefault="00950953" w:rsidP="00950953">
          <w:pPr>
            <w:spacing w:after="0"/>
            <w:rPr>
              <w:sz w:val="24"/>
              <w:szCs w:val="24"/>
            </w:rPr>
          </w:pPr>
        </w:p>
        <w:p w:rsidR="00950953" w:rsidRDefault="00950953" w:rsidP="00950953">
          <w:pPr>
            <w:spacing w:after="0"/>
            <w:rPr>
              <w:sz w:val="24"/>
              <w:szCs w:val="24"/>
            </w:rPr>
          </w:pPr>
        </w:p>
        <w:p w:rsidR="00950953" w:rsidRDefault="00950953" w:rsidP="00950953">
          <w:pPr>
            <w:spacing w:after="0"/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Day of Event Training and Shadow Day-Site to be announced later.</w:t>
          </w:r>
        </w:p>
        <w:p w:rsidR="00950953" w:rsidRDefault="00950953" w:rsidP="00950953">
          <w:pPr>
            <w:spacing w:after="0"/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February 11, 2018</w:t>
          </w:r>
        </w:p>
        <w:p w:rsidR="00950953" w:rsidRDefault="00950953" w:rsidP="00950953">
          <w:pPr>
            <w:spacing w:after="0"/>
            <w:rPr>
              <w:b/>
              <w:sz w:val="28"/>
              <w:szCs w:val="28"/>
            </w:rPr>
          </w:pPr>
        </w:p>
        <w:p w:rsidR="00950953" w:rsidRDefault="00950953" w:rsidP="00950953">
          <w:pPr>
            <w:spacing w:after="0"/>
            <w:rPr>
              <w:b/>
              <w:i/>
              <w:sz w:val="24"/>
              <w:szCs w:val="24"/>
              <w:u w:val="single"/>
            </w:rPr>
          </w:pPr>
          <w:r>
            <w:rPr>
              <w:b/>
              <w:sz w:val="24"/>
              <w:szCs w:val="24"/>
              <w:u w:val="single"/>
            </w:rPr>
            <w:t>Shadow Day Draft Agenda</w:t>
          </w:r>
          <w:r>
            <w:rPr>
              <w:sz w:val="24"/>
              <w:szCs w:val="24"/>
            </w:rPr>
            <w:tab/>
          </w:r>
          <w:r>
            <w:rPr>
              <w:b/>
              <w:i/>
              <w:sz w:val="24"/>
              <w:szCs w:val="24"/>
              <w:u w:val="single"/>
            </w:rPr>
            <w:t>SUBJECT TO CHANGE</w:t>
          </w:r>
        </w:p>
        <w:p w:rsidR="00950953" w:rsidRDefault="00950953" w:rsidP="00950953">
          <w:pPr>
            <w:spacing w:after="0"/>
            <w:rPr>
              <w:sz w:val="24"/>
              <w:szCs w:val="24"/>
            </w:rPr>
          </w:pPr>
        </w:p>
        <w:p w:rsidR="00950953" w:rsidRDefault="00950953" w:rsidP="00950953">
          <w:pPr>
            <w:spacing w:after="0"/>
            <w:rPr>
              <w:sz w:val="24"/>
              <w:szCs w:val="24"/>
            </w:rPr>
          </w:pPr>
          <w:r>
            <w:rPr>
              <w:sz w:val="24"/>
              <w:szCs w:val="24"/>
            </w:rPr>
            <w:t>7:30 am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tab/>
            <w:t>Registration</w:t>
          </w:r>
        </w:p>
        <w:p w:rsidR="00950953" w:rsidRDefault="00950953" w:rsidP="00950953">
          <w:pPr>
            <w:spacing w:after="0"/>
            <w:rPr>
              <w:sz w:val="24"/>
              <w:szCs w:val="24"/>
            </w:rPr>
          </w:pPr>
        </w:p>
        <w:p w:rsidR="00950953" w:rsidRDefault="00950953" w:rsidP="00950953">
          <w:pPr>
            <w:spacing w:after="0"/>
            <w:rPr>
              <w:sz w:val="24"/>
              <w:szCs w:val="24"/>
            </w:rPr>
          </w:pPr>
          <w:r>
            <w:rPr>
              <w:sz w:val="24"/>
              <w:szCs w:val="24"/>
            </w:rPr>
            <w:t>9:00 am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tab/>
            <w:t>Legislative Shadow Day Training</w:t>
          </w:r>
        </w:p>
        <w:p w:rsidR="00950953" w:rsidRDefault="00950953" w:rsidP="00950953">
          <w:pPr>
            <w:spacing w:after="0"/>
            <w:rPr>
              <w:sz w:val="24"/>
              <w:szCs w:val="24"/>
            </w:rPr>
          </w:pPr>
        </w:p>
        <w:p w:rsidR="00950953" w:rsidRDefault="00950953" w:rsidP="00950953">
          <w:pPr>
            <w:spacing w:after="0"/>
            <w:rPr>
              <w:sz w:val="24"/>
              <w:szCs w:val="24"/>
            </w:rPr>
          </w:pPr>
          <w:r>
            <w:rPr>
              <w:sz w:val="24"/>
              <w:szCs w:val="24"/>
            </w:rPr>
            <w:t>11:00 am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tab/>
            <w:t>Lunch on your own</w:t>
          </w:r>
        </w:p>
        <w:p w:rsidR="00950953" w:rsidRDefault="00950953" w:rsidP="00950953">
          <w:pPr>
            <w:spacing w:after="0"/>
            <w:rPr>
              <w:sz w:val="24"/>
              <w:szCs w:val="24"/>
            </w:rPr>
          </w:pPr>
        </w:p>
        <w:p w:rsidR="00950953" w:rsidRDefault="00950953" w:rsidP="00950953">
          <w:pPr>
            <w:spacing w:after="0"/>
            <w:rPr>
              <w:sz w:val="24"/>
              <w:szCs w:val="24"/>
            </w:rPr>
          </w:pPr>
          <w:r>
            <w:rPr>
              <w:sz w:val="24"/>
              <w:szCs w:val="24"/>
            </w:rPr>
            <w:t>12:30 pm- 3:30pm</w:t>
          </w:r>
          <w:r>
            <w:rPr>
              <w:sz w:val="24"/>
              <w:szCs w:val="24"/>
            </w:rPr>
            <w:tab/>
            <w:t>Shadow Experience</w:t>
          </w:r>
        </w:p>
        <w:p w:rsidR="00950953" w:rsidRDefault="00950953" w:rsidP="00950953">
          <w:pPr>
            <w:spacing w:after="0"/>
            <w:rPr>
              <w:sz w:val="24"/>
              <w:szCs w:val="24"/>
            </w:rPr>
          </w:pPr>
        </w:p>
        <w:p w:rsidR="00950953" w:rsidRDefault="00950953" w:rsidP="00950953">
          <w:pPr>
            <w:spacing w:after="0"/>
            <w:rPr>
              <w:sz w:val="24"/>
              <w:szCs w:val="24"/>
            </w:rPr>
          </w:pPr>
          <w:r>
            <w:rPr>
              <w:sz w:val="24"/>
              <w:szCs w:val="24"/>
            </w:rPr>
            <w:t>3:45pm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tab/>
            <w:t>Picture on Front Steps</w:t>
          </w:r>
        </w:p>
        <w:p w:rsidR="00950953" w:rsidRDefault="00950953" w:rsidP="00950953">
          <w:pPr>
            <w:spacing w:after="0"/>
            <w:rPr>
              <w:sz w:val="24"/>
              <w:szCs w:val="24"/>
            </w:rPr>
          </w:pPr>
        </w:p>
        <w:p w:rsidR="00950953" w:rsidRDefault="00950953" w:rsidP="00950953">
          <w:pPr>
            <w:spacing w:after="0"/>
            <w:rPr>
              <w:sz w:val="24"/>
              <w:szCs w:val="24"/>
            </w:rPr>
          </w:pPr>
          <w:r>
            <w:rPr>
              <w:sz w:val="24"/>
              <w:szCs w:val="24"/>
            </w:rPr>
            <w:t>4:00pm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tab/>
            <w:t>Evaluations and Thank You’s -done before leaving</w:t>
          </w:r>
        </w:p>
        <w:p w:rsidR="00950953" w:rsidRDefault="00950953" w:rsidP="00950953">
          <w:pPr>
            <w:spacing w:after="0"/>
            <w:rPr>
              <w:sz w:val="24"/>
              <w:szCs w:val="24"/>
            </w:rPr>
          </w:pPr>
        </w:p>
        <w:p w:rsidR="00950953" w:rsidRDefault="00950953" w:rsidP="00950953">
          <w:pPr>
            <w:spacing w:after="0"/>
            <w:rPr>
              <w:sz w:val="24"/>
              <w:szCs w:val="24"/>
            </w:rPr>
          </w:pPr>
        </w:p>
        <w:p w:rsidR="00950953" w:rsidRDefault="00950953" w:rsidP="00950953">
          <w:pPr>
            <w:spacing w:after="0"/>
            <w:rPr>
              <w:sz w:val="24"/>
              <w:szCs w:val="24"/>
            </w:rPr>
          </w:pPr>
        </w:p>
        <w:p w:rsidR="00950953" w:rsidRDefault="00950953" w:rsidP="00950953">
          <w:pPr>
            <w:spacing w:after="0"/>
            <w:rPr>
              <w:sz w:val="24"/>
              <w:szCs w:val="24"/>
            </w:rPr>
          </w:pPr>
        </w:p>
        <w:p w:rsidR="00950953" w:rsidRDefault="00950953" w:rsidP="00950953">
          <w:pPr>
            <w:spacing w:after="0"/>
            <w:rPr>
              <w:sz w:val="24"/>
              <w:szCs w:val="24"/>
            </w:rPr>
          </w:pPr>
        </w:p>
        <w:p w:rsidR="00950953" w:rsidRDefault="00950953" w:rsidP="00950953">
          <w:pPr>
            <w:spacing w:after="0"/>
            <w:rPr>
              <w:sz w:val="24"/>
              <w:szCs w:val="24"/>
            </w:rPr>
          </w:pPr>
        </w:p>
        <w:p w:rsidR="00950953" w:rsidRDefault="00950953" w:rsidP="00950953">
          <w:pPr>
            <w:spacing w:after="0"/>
            <w:rPr>
              <w:sz w:val="24"/>
              <w:szCs w:val="24"/>
            </w:rPr>
          </w:pPr>
        </w:p>
        <w:p w:rsidR="00950953" w:rsidRDefault="00950953" w:rsidP="00950953">
          <w:pPr>
            <w:spacing w:after="0"/>
            <w:rPr>
              <w:sz w:val="24"/>
              <w:szCs w:val="24"/>
            </w:rPr>
          </w:pPr>
        </w:p>
        <w:p w:rsidR="00950953" w:rsidRDefault="00950953" w:rsidP="00950953">
          <w:pPr>
            <w:spacing w:after="0"/>
            <w:rPr>
              <w:sz w:val="24"/>
              <w:szCs w:val="24"/>
            </w:rPr>
          </w:pPr>
        </w:p>
        <w:p w:rsidR="00950953" w:rsidRDefault="00950953" w:rsidP="00950953">
          <w:pPr>
            <w:spacing w:after="0"/>
            <w:rPr>
              <w:sz w:val="24"/>
              <w:szCs w:val="24"/>
            </w:rPr>
          </w:pPr>
        </w:p>
        <w:p w:rsidR="00950953" w:rsidRDefault="00950953" w:rsidP="00950953">
          <w:pPr>
            <w:spacing w:after="0"/>
            <w:rPr>
              <w:sz w:val="24"/>
              <w:szCs w:val="24"/>
            </w:rPr>
          </w:pPr>
        </w:p>
        <w:p w:rsidR="00950953" w:rsidRDefault="00950953" w:rsidP="00950953">
          <w:pPr>
            <w:spacing w:after="0"/>
            <w:rPr>
              <w:sz w:val="24"/>
              <w:szCs w:val="24"/>
            </w:rPr>
          </w:pPr>
        </w:p>
        <w:p w:rsidR="00950953" w:rsidRDefault="00950953" w:rsidP="00950953">
          <w:pPr>
            <w:spacing w:after="0"/>
            <w:rPr>
              <w:sz w:val="24"/>
              <w:szCs w:val="24"/>
            </w:rPr>
          </w:pPr>
        </w:p>
        <w:p w:rsidR="00950953" w:rsidRDefault="00B17AFC">
          <w:pPr>
            <w:spacing w:line="259" w:lineRule="auto"/>
          </w:pPr>
        </w:p>
      </w:sdtContent>
    </w:sdt>
    <w:p w:rsidR="0095142E" w:rsidRPr="0095142E" w:rsidRDefault="0095142E" w:rsidP="0095142E">
      <w:pPr>
        <w:spacing w:after="0"/>
        <w:jc w:val="center"/>
        <w:rPr>
          <w:b/>
          <w:sz w:val="32"/>
          <w:szCs w:val="32"/>
          <w:u w:val="single"/>
        </w:rPr>
      </w:pPr>
      <w:r w:rsidRPr="0095142E">
        <w:rPr>
          <w:b/>
          <w:sz w:val="32"/>
          <w:szCs w:val="32"/>
          <w:u w:val="single"/>
        </w:rPr>
        <w:lastRenderedPageBreak/>
        <w:t>Timeline for the Shadow Application and Experience:</w:t>
      </w:r>
    </w:p>
    <w:p w:rsidR="0095142E" w:rsidRDefault="0095142E" w:rsidP="0095142E">
      <w:pPr>
        <w:spacing w:after="0"/>
        <w:rPr>
          <w:b/>
          <w:sz w:val="24"/>
          <w:szCs w:val="24"/>
          <w:u w:val="single"/>
        </w:rPr>
      </w:pPr>
    </w:p>
    <w:p w:rsidR="0095142E" w:rsidRDefault="0095142E" w:rsidP="0095142E">
      <w:pPr>
        <w:spacing w:after="0"/>
        <w:ind w:firstLine="1080"/>
        <w:rPr>
          <w:sz w:val="24"/>
          <w:szCs w:val="24"/>
        </w:rPr>
      </w:pPr>
      <w:r>
        <w:rPr>
          <w:sz w:val="24"/>
          <w:szCs w:val="24"/>
        </w:rPr>
        <w:t>Application deadlin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ec 10, 2018</w:t>
      </w:r>
    </w:p>
    <w:p w:rsidR="0095142E" w:rsidRDefault="0095142E" w:rsidP="0095142E">
      <w:pPr>
        <w:spacing w:after="0"/>
        <w:ind w:firstLine="1080"/>
        <w:rPr>
          <w:sz w:val="24"/>
          <w:szCs w:val="24"/>
        </w:rPr>
      </w:pPr>
    </w:p>
    <w:p w:rsidR="0095142E" w:rsidRDefault="0095142E" w:rsidP="0095142E">
      <w:pPr>
        <w:spacing w:after="0"/>
        <w:ind w:firstLine="1080"/>
        <w:rPr>
          <w:sz w:val="24"/>
          <w:szCs w:val="24"/>
        </w:rPr>
      </w:pPr>
      <w:r>
        <w:rPr>
          <w:sz w:val="24"/>
          <w:szCs w:val="24"/>
        </w:rPr>
        <w:t>Notification to you of your application acceptanc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Jan 15, 2019</w:t>
      </w:r>
    </w:p>
    <w:p w:rsidR="0095142E" w:rsidRDefault="0095142E" w:rsidP="0095142E">
      <w:pPr>
        <w:spacing w:after="0"/>
        <w:ind w:firstLine="1080"/>
        <w:rPr>
          <w:sz w:val="24"/>
          <w:szCs w:val="24"/>
        </w:rPr>
      </w:pPr>
    </w:p>
    <w:p w:rsidR="0095142E" w:rsidRDefault="0095142E" w:rsidP="0095142E">
      <w:pPr>
        <w:spacing w:after="0"/>
        <w:ind w:firstLine="1080"/>
        <w:rPr>
          <w:sz w:val="24"/>
          <w:szCs w:val="24"/>
        </w:rPr>
      </w:pPr>
      <w:r>
        <w:rPr>
          <w:sz w:val="24"/>
          <w:szCs w:val="24"/>
        </w:rPr>
        <w:t>Notification to you of your assigned legislator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eb 1, 2018</w:t>
      </w:r>
    </w:p>
    <w:p w:rsidR="0095142E" w:rsidRDefault="0095142E" w:rsidP="0095142E">
      <w:pPr>
        <w:spacing w:after="0"/>
        <w:rPr>
          <w:sz w:val="24"/>
          <w:szCs w:val="24"/>
        </w:rPr>
      </w:pPr>
    </w:p>
    <w:p w:rsidR="0095142E" w:rsidRDefault="0095142E" w:rsidP="0095142E">
      <w:pPr>
        <w:spacing w:after="0"/>
        <w:rPr>
          <w:sz w:val="24"/>
          <w:szCs w:val="24"/>
        </w:rPr>
      </w:pPr>
    </w:p>
    <w:p w:rsidR="0095142E" w:rsidRPr="0095142E" w:rsidRDefault="0095142E" w:rsidP="0095142E">
      <w:pPr>
        <w:spacing w:after="0"/>
        <w:jc w:val="center"/>
        <w:rPr>
          <w:b/>
          <w:sz w:val="32"/>
          <w:szCs w:val="32"/>
        </w:rPr>
      </w:pPr>
      <w:r w:rsidRPr="0095142E">
        <w:rPr>
          <w:b/>
          <w:sz w:val="32"/>
          <w:szCs w:val="32"/>
        </w:rPr>
        <w:t>Day of Event Training a</w:t>
      </w:r>
      <w:r w:rsidR="00B17AFC">
        <w:rPr>
          <w:b/>
          <w:sz w:val="32"/>
          <w:szCs w:val="32"/>
        </w:rPr>
        <w:t>nd Shadow Day- February 11, 2019</w:t>
      </w:r>
      <w:bookmarkStart w:id="0" w:name="_GoBack"/>
      <w:bookmarkEnd w:id="0"/>
    </w:p>
    <w:p w:rsidR="0095142E" w:rsidRPr="0095142E" w:rsidRDefault="0095142E" w:rsidP="0095142E">
      <w:pPr>
        <w:spacing w:after="0"/>
        <w:jc w:val="center"/>
        <w:rPr>
          <w:b/>
          <w:sz w:val="32"/>
          <w:szCs w:val="32"/>
        </w:rPr>
      </w:pPr>
      <w:r w:rsidRPr="0095142E">
        <w:rPr>
          <w:b/>
          <w:sz w:val="32"/>
          <w:szCs w:val="32"/>
        </w:rPr>
        <w:t>Site to be announced later.</w:t>
      </w:r>
    </w:p>
    <w:p w:rsidR="0095142E" w:rsidRDefault="0095142E" w:rsidP="0095142E">
      <w:pPr>
        <w:spacing w:after="0"/>
        <w:rPr>
          <w:b/>
          <w:sz w:val="28"/>
          <w:szCs w:val="28"/>
        </w:rPr>
      </w:pPr>
    </w:p>
    <w:p w:rsidR="0095142E" w:rsidRDefault="0095142E" w:rsidP="0095142E">
      <w:pPr>
        <w:spacing w:after="0"/>
        <w:ind w:left="1080"/>
        <w:rPr>
          <w:b/>
          <w:i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Shadow Day Draft Agenda</w:t>
      </w:r>
      <w:r>
        <w:rPr>
          <w:sz w:val="24"/>
          <w:szCs w:val="24"/>
        </w:rPr>
        <w:tab/>
      </w:r>
      <w:r>
        <w:rPr>
          <w:b/>
          <w:i/>
          <w:sz w:val="24"/>
          <w:szCs w:val="24"/>
          <w:u w:val="single"/>
        </w:rPr>
        <w:t>SUBJECT TO CHANGE</w:t>
      </w:r>
    </w:p>
    <w:p w:rsidR="0095142E" w:rsidRDefault="0095142E" w:rsidP="0095142E">
      <w:pPr>
        <w:spacing w:after="0"/>
        <w:ind w:left="1080"/>
        <w:rPr>
          <w:sz w:val="24"/>
          <w:szCs w:val="24"/>
        </w:rPr>
      </w:pPr>
    </w:p>
    <w:p w:rsidR="0095142E" w:rsidRDefault="0095142E" w:rsidP="0095142E">
      <w:pPr>
        <w:spacing w:after="0"/>
        <w:ind w:left="1080"/>
        <w:rPr>
          <w:sz w:val="24"/>
          <w:szCs w:val="24"/>
        </w:rPr>
      </w:pPr>
      <w:r>
        <w:rPr>
          <w:sz w:val="24"/>
          <w:szCs w:val="24"/>
        </w:rPr>
        <w:t>7:00a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Registration</w:t>
      </w:r>
    </w:p>
    <w:p w:rsidR="0095142E" w:rsidRDefault="0095142E" w:rsidP="0095142E">
      <w:pPr>
        <w:spacing w:after="0"/>
        <w:ind w:left="1080"/>
        <w:rPr>
          <w:sz w:val="24"/>
          <w:szCs w:val="24"/>
        </w:rPr>
      </w:pPr>
    </w:p>
    <w:p w:rsidR="0095142E" w:rsidRDefault="0095142E" w:rsidP="0095142E">
      <w:pPr>
        <w:spacing w:after="0"/>
        <w:ind w:left="1080"/>
        <w:rPr>
          <w:sz w:val="24"/>
          <w:szCs w:val="24"/>
        </w:rPr>
      </w:pPr>
      <w:r>
        <w:rPr>
          <w:sz w:val="24"/>
          <w:szCs w:val="24"/>
        </w:rPr>
        <w:t>9:00 a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Legislative Shadow Day Training</w:t>
      </w:r>
    </w:p>
    <w:p w:rsidR="0095142E" w:rsidRDefault="0095142E" w:rsidP="0095142E">
      <w:pPr>
        <w:spacing w:after="0"/>
        <w:ind w:left="1080"/>
        <w:rPr>
          <w:sz w:val="24"/>
          <w:szCs w:val="24"/>
        </w:rPr>
      </w:pPr>
    </w:p>
    <w:p w:rsidR="0095142E" w:rsidRDefault="0095142E" w:rsidP="0095142E">
      <w:pPr>
        <w:spacing w:after="0"/>
        <w:ind w:left="1080"/>
        <w:rPr>
          <w:sz w:val="24"/>
          <w:szCs w:val="24"/>
        </w:rPr>
      </w:pPr>
      <w:r>
        <w:rPr>
          <w:sz w:val="24"/>
          <w:szCs w:val="24"/>
        </w:rPr>
        <w:t>11:00 a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Lunch on your own</w:t>
      </w:r>
    </w:p>
    <w:p w:rsidR="0095142E" w:rsidRDefault="0095142E" w:rsidP="0095142E">
      <w:pPr>
        <w:spacing w:after="0"/>
        <w:ind w:left="1080"/>
        <w:rPr>
          <w:sz w:val="24"/>
          <w:szCs w:val="24"/>
        </w:rPr>
      </w:pPr>
    </w:p>
    <w:p w:rsidR="0095142E" w:rsidRDefault="0095142E" w:rsidP="0095142E">
      <w:pPr>
        <w:spacing w:after="0"/>
        <w:ind w:left="1080"/>
        <w:rPr>
          <w:sz w:val="24"/>
          <w:szCs w:val="24"/>
        </w:rPr>
      </w:pPr>
      <w:r>
        <w:rPr>
          <w:sz w:val="24"/>
          <w:szCs w:val="24"/>
        </w:rPr>
        <w:t>12:30pm- 3:30pm</w:t>
      </w:r>
      <w:r>
        <w:rPr>
          <w:sz w:val="24"/>
          <w:szCs w:val="24"/>
        </w:rPr>
        <w:tab/>
        <w:t>Shadow Experience</w:t>
      </w:r>
    </w:p>
    <w:p w:rsidR="0095142E" w:rsidRDefault="0095142E" w:rsidP="0095142E">
      <w:pPr>
        <w:spacing w:after="0"/>
        <w:ind w:left="1080"/>
        <w:rPr>
          <w:sz w:val="24"/>
          <w:szCs w:val="24"/>
        </w:rPr>
      </w:pPr>
    </w:p>
    <w:p w:rsidR="0095142E" w:rsidRDefault="0095142E" w:rsidP="0095142E">
      <w:pPr>
        <w:spacing w:after="0"/>
        <w:ind w:left="1080"/>
        <w:rPr>
          <w:sz w:val="24"/>
          <w:szCs w:val="24"/>
        </w:rPr>
      </w:pPr>
      <w:r>
        <w:rPr>
          <w:sz w:val="24"/>
          <w:szCs w:val="24"/>
        </w:rPr>
        <w:t>3:45p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icture on Front Steps</w:t>
      </w:r>
    </w:p>
    <w:p w:rsidR="0095142E" w:rsidRDefault="0095142E" w:rsidP="0095142E">
      <w:pPr>
        <w:spacing w:after="0"/>
        <w:ind w:left="1080"/>
        <w:rPr>
          <w:sz w:val="24"/>
          <w:szCs w:val="24"/>
        </w:rPr>
      </w:pPr>
    </w:p>
    <w:p w:rsidR="0095142E" w:rsidRDefault="0095142E" w:rsidP="0095142E">
      <w:pPr>
        <w:spacing w:after="0"/>
        <w:ind w:left="1080"/>
        <w:rPr>
          <w:sz w:val="24"/>
          <w:szCs w:val="24"/>
        </w:rPr>
      </w:pPr>
      <w:r>
        <w:rPr>
          <w:sz w:val="24"/>
          <w:szCs w:val="24"/>
        </w:rPr>
        <w:t>4:00p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Evaluation and Thank You notes done-before you leave</w:t>
      </w:r>
    </w:p>
    <w:p w:rsidR="0095142E" w:rsidRDefault="0095142E" w:rsidP="0095142E">
      <w:pPr>
        <w:spacing w:after="0"/>
        <w:rPr>
          <w:sz w:val="24"/>
          <w:szCs w:val="24"/>
        </w:rPr>
      </w:pPr>
    </w:p>
    <w:p w:rsidR="0095142E" w:rsidRDefault="0095142E" w:rsidP="00B13A85">
      <w:pPr>
        <w:spacing w:after="0"/>
        <w:jc w:val="center"/>
        <w:rPr>
          <w:b/>
          <w:sz w:val="28"/>
          <w:szCs w:val="28"/>
        </w:rPr>
      </w:pPr>
    </w:p>
    <w:p w:rsidR="0095142E" w:rsidRDefault="0095142E" w:rsidP="00B13A85">
      <w:pPr>
        <w:spacing w:after="0"/>
        <w:jc w:val="center"/>
        <w:rPr>
          <w:b/>
          <w:sz w:val="28"/>
          <w:szCs w:val="28"/>
        </w:rPr>
      </w:pPr>
    </w:p>
    <w:p w:rsidR="0095142E" w:rsidRPr="0095142E" w:rsidRDefault="0095142E" w:rsidP="00B13A85">
      <w:pPr>
        <w:spacing w:after="0"/>
        <w:jc w:val="center"/>
        <w:rPr>
          <w:sz w:val="28"/>
          <w:szCs w:val="28"/>
        </w:rPr>
      </w:pPr>
    </w:p>
    <w:p w:rsidR="0095142E" w:rsidRDefault="0095142E" w:rsidP="00B13A85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B13A85" w:rsidRDefault="00B13A85" w:rsidP="00B13A85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innesota Association of Family, Career and Community Leaders of America</w:t>
      </w:r>
    </w:p>
    <w:p w:rsidR="00B13A85" w:rsidRDefault="00B13A85" w:rsidP="00B13A85">
      <w:pPr>
        <w:spacing w:after="0"/>
        <w:jc w:val="center"/>
        <w:rPr>
          <w:b/>
          <w:sz w:val="28"/>
          <w:szCs w:val="28"/>
        </w:rPr>
      </w:pPr>
    </w:p>
    <w:p w:rsidR="00B13A85" w:rsidRPr="00B13A85" w:rsidRDefault="00B13A85" w:rsidP="00B13A85">
      <w:pPr>
        <w:spacing w:after="0"/>
        <w:jc w:val="center"/>
        <w:rPr>
          <w:b/>
          <w:sz w:val="36"/>
          <w:szCs w:val="36"/>
        </w:rPr>
      </w:pPr>
      <w:r w:rsidRPr="00B13A85">
        <w:rPr>
          <w:b/>
          <w:sz w:val="36"/>
          <w:szCs w:val="36"/>
        </w:rPr>
        <w:t>Application for Shadow Day Experience- February 11, 2019</w:t>
      </w:r>
    </w:p>
    <w:p w:rsidR="00B13A85" w:rsidRDefault="00B13A85" w:rsidP="00B13A85">
      <w:pPr>
        <w:spacing w:after="0"/>
        <w:jc w:val="center"/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>Application Deadline:  December 10, 2018</w:t>
      </w:r>
    </w:p>
    <w:p w:rsidR="00B13A85" w:rsidRDefault="00B13A85" w:rsidP="00B13A85">
      <w:pPr>
        <w:spacing w:after="0"/>
        <w:rPr>
          <w:sz w:val="24"/>
          <w:szCs w:val="24"/>
        </w:rPr>
      </w:pPr>
    </w:p>
    <w:p w:rsidR="00B13A85" w:rsidRDefault="00B13A85" w:rsidP="00B13A85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Make check payable to MN FCCLA, PO Box 131386, Roseville, MN 55113</w:t>
      </w:r>
    </w:p>
    <w:p w:rsidR="00B13A85" w:rsidRDefault="00B13A85" w:rsidP="00B13A85">
      <w:pPr>
        <w:spacing w:after="0"/>
        <w:rPr>
          <w:b/>
          <w:sz w:val="24"/>
          <w:szCs w:val="24"/>
        </w:rPr>
      </w:pPr>
    </w:p>
    <w:p w:rsidR="00B13A85" w:rsidRDefault="00B13A85" w:rsidP="00B13A85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Participant Registration:</w:t>
      </w:r>
      <w:r>
        <w:rPr>
          <w:b/>
          <w:sz w:val="24"/>
          <w:szCs w:val="24"/>
        </w:rPr>
        <w:t xml:space="preserve">  Cost $25.00- </w:t>
      </w:r>
    </w:p>
    <w:p w:rsidR="00B13A85" w:rsidRDefault="00B13A85" w:rsidP="00B13A85">
      <w:pPr>
        <w:spacing w:after="0"/>
        <w:rPr>
          <w:sz w:val="24"/>
          <w:szCs w:val="24"/>
        </w:rPr>
      </w:pPr>
      <w:r>
        <w:rPr>
          <w:sz w:val="24"/>
          <w:szCs w:val="24"/>
        </w:rPr>
        <w:t>Participant Name: ___________________________________________________________________________</w:t>
      </w:r>
    </w:p>
    <w:p w:rsidR="00B13A85" w:rsidRDefault="00B13A85" w:rsidP="00B13A85">
      <w:pPr>
        <w:spacing w:after="0"/>
        <w:rPr>
          <w:sz w:val="24"/>
          <w:szCs w:val="24"/>
        </w:rPr>
      </w:pPr>
      <w:r>
        <w:rPr>
          <w:sz w:val="24"/>
          <w:szCs w:val="24"/>
        </w:rPr>
        <w:t>Chapter Name:  _____________________________________________________________________________</w:t>
      </w:r>
    </w:p>
    <w:p w:rsidR="00B13A85" w:rsidRDefault="00B13A85" w:rsidP="00B13A85">
      <w:pPr>
        <w:spacing w:after="0"/>
        <w:rPr>
          <w:sz w:val="24"/>
          <w:szCs w:val="24"/>
        </w:rPr>
      </w:pPr>
      <w:r>
        <w:rPr>
          <w:sz w:val="24"/>
          <w:szCs w:val="24"/>
        </w:rPr>
        <w:t>Participant Home Address:  ___________________________________________________________________</w:t>
      </w:r>
    </w:p>
    <w:p w:rsidR="00B13A85" w:rsidRDefault="00B13A85" w:rsidP="00B13A85">
      <w:pPr>
        <w:spacing w:after="0"/>
        <w:rPr>
          <w:sz w:val="24"/>
          <w:szCs w:val="24"/>
        </w:rPr>
      </w:pPr>
      <w:r>
        <w:rPr>
          <w:sz w:val="24"/>
          <w:szCs w:val="24"/>
        </w:rPr>
        <w:t>Current Grade:  _________</w:t>
      </w:r>
      <w:r>
        <w:rPr>
          <w:sz w:val="24"/>
          <w:szCs w:val="24"/>
        </w:rPr>
        <w:tab/>
        <w:t>Zip Code:  ________Cell Phone Number:  ________________</w:t>
      </w:r>
    </w:p>
    <w:p w:rsidR="00B13A85" w:rsidRDefault="00B13A85" w:rsidP="00B13A85">
      <w:pPr>
        <w:spacing w:after="0"/>
        <w:rPr>
          <w:sz w:val="24"/>
          <w:szCs w:val="24"/>
        </w:rPr>
      </w:pPr>
    </w:p>
    <w:p w:rsidR="00B13A85" w:rsidRDefault="00B13A85" w:rsidP="00B13A85">
      <w:pPr>
        <w:spacing w:after="0"/>
        <w:rPr>
          <w:sz w:val="24"/>
          <w:szCs w:val="24"/>
        </w:rPr>
      </w:pPr>
      <w:r>
        <w:rPr>
          <w:sz w:val="24"/>
          <w:szCs w:val="24"/>
        </w:rPr>
        <w:t>Participant Email Address:  ____________________________________________________________________</w:t>
      </w:r>
    </w:p>
    <w:p w:rsidR="00B13A85" w:rsidRDefault="00B13A85" w:rsidP="00B13A85">
      <w:pPr>
        <w:spacing w:after="0"/>
        <w:rPr>
          <w:sz w:val="24"/>
          <w:szCs w:val="24"/>
        </w:rPr>
      </w:pPr>
    </w:p>
    <w:p w:rsidR="00B13A85" w:rsidRDefault="00B13A85" w:rsidP="00B13A85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Adult/ Adviser Registration:</w:t>
      </w:r>
      <w:r>
        <w:rPr>
          <w:b/>
          <w:sz w:val="24"/>
          <w:szCs w:val="24"/>
        </w:rPr>
        <w:t xml:space="preserve">  Cost $25.00- </w:t>
      </w:r>
    </w:p>
    <w:p w:rsidR="00B13A85" w:rsidRDefault="00B13A85" w:rsidP="00B13A85">
      <w:pPr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>(Note: All participants must attend with a chaperone (adviser, school faculty, parent or other as determined by the local school district)</w:t>
      </w:r>
    </w:p>
    <w:p w:rsidR="00B13A85" w:rsidRDefault="00B13A85" w:rsidP="00B13A85">
      <w:pPr>
        <w:spacing w:after="0"/>
        <w:rPr>
          <w:sz w:val="24"/>
          <w:szCs w:val="24"/>
        </w:rPr>
      </w:pPr>
      <w:r>
        <w:rPr>
          <w:sz w:val="24"/>
          <w:szCs w:val="24"/>
        </w:rPr>
        <w:t>Name of Adviser/ Adult attending:  ____________________________________________________</w:t>
      </w:r>
    </w:p>
    <w:p w:rsidR="00B13A85" w:rsidRDefault="00B13A85" w:rsidP="00B13A85">
      <w:pPr>
        <w:spacing w:after="0"/>
        <w:rPr>
          <w:sz w:val="24"/>
          <w:szCs w:val="24"/>
        </w:rPr>
      </w:pPr>
      <w:r>
        <w:rPr>
          <w:sz w:val="24"/>
          <w:szCs w:val="24"/>
        </w:rPr>
        <w:t>Adviser/ Adult Email Address:  _______________________________________________________</w:t>
      </w:r>
    </w:p>
    <w:p w:rsidR="00B13A85" w:rsidRDefault="00B13A85" w:rsidP="00B13A85">
      <w:pPr>
        <w:spacing w:after="0"/>
        <w:rPr>
          <w:sz w:val="24"/>
          <w:szCs w:val="24"/>
        </w:rPr>
      </w:pPr>
      <w:r>
        <w:rPr>
          <w:sz w:val="24"/>
          <w:szCs w:val="24"/>
        </w:rPr>
        <w:t>Adviser Cell Phone:  _____________________________</w:t>
      </w:r>
    </w:p>
    <w:p w:rsidR="00B13A85" w:rsidRDefault="00B13A85" w:rsidP="00B13A85">
      <w:pPr>
        <w:spacing w:after="0"/>
        <w:rPr>
          <w:sz w:val="24"/>
          <w:szCs w:val="24"/>
        </w:rPr>
      </w:pPr>
    </w:p>
    <w:p w:rsidR="00B13A85" w:rsidRDefault="00B13A85" w:rsidP="00B13A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  <w:szCs w:val="24"/>
        </w:rPr>
      </w:pPr>
      <w:r>
        <w:rPr>
          <w:b/>
          <w:sz w:val="24"/>
          <w:szCs w:val="24"/>
        </w:rPr>
        <w:t>IMPORTANT NOTE:</w:t>
      </w:r>
      <w:r>
        <w:rPr>
          <w:sz w:val="24"/>
          <w:szCs w:val="24"/>
        </w:rPr>
        <w:tab/>
        <w:t>If you are selected and do not attend or cancel, it could result in ineligibility of competing in MN FCCLA STAR Events.  We must have you follow through with this commitment.</w:t>
      </w:r>
    </w:p>
    <w:p w:rsidR="00B13A85" w:rsidRDefault="00B13A85" w:rsidP="00B13A85">
      <w:pPr>
        <w:pStyle w:val="ListParagraph"/>
        <w:numPr>
          <w:ilvl w:val="0"/>
          <w:numId w:val="1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Arrival</w:t>
      </w:r>
    </w:p>
    <w:p w:rsidR="00B13A85" w:rsidRDefault="00B13A85" w:rsidP="00B13A85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_____</w:t>
      </w:r>
      <w:r>
        <w:rPr>
          <w:sz w:val="24"/>
          <w:szCs w:val="24"/>
        </w:rPr>
        <w:tab/>
        <w:t>We will be arriving the night of Feb 10</w:t>
      </w:r>
    </w:p>
    <w:p w:rsidR="00B13A85" w:rsidRDefault="00B13A85" w:rsidP="00B13A85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_____  We will be arriving the morning of February 11, 2019</w:t>
      </w:r>
    </w:p>
    <w:p w:rsidR="00B13A85" w:rsidRDefault="00B13A85" w:rsidP="00B13A85">
      <w:pPr>
        <w:pStyle w:val="ListParagraph"/>
        <w:ind w:hanging="27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ote: The shadowing component of this event will be with members of the Education Committees of the House and Senate:  </w:t>
      </w:r>
    </w:p>
    <w:p w:rsidR="00B13A85" w:rsidRDefault="00B13A85" w:rsidP="00B13A85">
      <w:pPr>
        <w:pStyle w:val="ListParagraph"/>
        <w:ind w:hanging="270"/>
        <w:rPr>
          <w:b/>
          <w:sz w:val="24"/>
          <w:szCs w:val="24"/>
        </w:rPr>
      </w:pPr>
    </w:p>
    <w:p w:rsidR="00B13A85" w:rsidRPr="00B13A85" w:rsidRDefault="00B13A85" w:rsidP="00B13A85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o you currently know a legislator personally?    </w:t>
      </w:r>
      <w:r>
        <w:rPr>
          <w:sz w:val="24"/>
          <w:szCs w:val="24"/>
        </w:rPr>
        <w:t>_____</w:t>
      </w:r>
      <w:r w:rsidRPr="00B13A85">
        <w:rPr>
          <w:sz w:val="24"/>
          <w:szCs w:val="24"/>
        </w:rPr>
        <w:t>No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_____</w:t>
      </w:r>
      <w:r w:rsidRPr="00B13A85">
        <w:rPr>
          <w:sz w:val="24"/>
          <w:szCs w:val="24"/>
        </w:rPr>
        <w:t>Yes</w:t>
      </w:r>
    </w:p>
    <w:p w:rsidR="00B13A85" w:rsidRDefault="00B13A85" w:rsidP="00B13A85">
      <w:pPr>
        <w:pStyle w:val="ListParagraph"/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If Yes, whom? ________________________________</w:t>
      </w:r>
    </w:p>
    <w:p w:rsidR="00B13A85" w:rsidRDefault="00B13A85" w:rsidP="00B13A85">
      <w:pPr>
        <w:spacing w:after="0"/>
        <w:rPr>
          <w:sz w:val="24"/>
          <w:szCs w:val="24"/>
        </w:rPr>
      </w:pPr>
    </w:p>
    <w:p w:rsidR="00B13A85" w:rsidRDefault="00B13A85" w:rsidP="00B13A85">
      <w:pPr>
        <w:pStyle w:val="ListParagraph"/>
        <w:numPr>
          <w:ilvl w:val="0"/>
          <w:numId w:val="1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Who are your local legislators?</w:t>
      </w:r>
    </w:p>
    <w:p w:rsidR="00B13A85" w:rsidRDefault="00B13A85" w:rsidP="00B13A85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Local Senator:  ____________________________________</w:t>
      </w:r>
    </w:p>
    <w:p w:rsidR="00B13A85" w:rsidRDefault="00B13A85" w:rsidP="00B13A85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Local Representative name:  _________________________</w:t>
      </w:r>
    </w:p>
    <w:p w:rsidR="00B13A85" w:rsidRDefault="00B13A85" w:rsidP="00B13A85">
      <w:pPr>
        <w:pStyle w:val="ListParagraph"/>
        <w:numPr>
          <w:ilvl w:val="0"/>
          <w:numId w:val="1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articipant Membership Information:</w:t>
      </w:r>
    </w:p>
    <w:p w:rsidR="00B13A85" w:rsidRDefault="00B13A85" w:rsidP="00B13A85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Number of years in FCCLA _________</w:t>
      </w:r>
    </w:p>
    <w:p w:rsidR="00B13A85" w:rsidRDefault="00B13A85" w:rsidP="00B13A85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Grade Point Average: _____________</w:t>
      </w:r>
    </w:p>
    <w:p w:rsidR="00B13A85" w:rsidRDefault="00B13A85" w:rsidP="00B13A85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Please list all Family and Consumer Science Classes you have taken.</w:t>
      </w:r>
    </w:p>
    <w:p w:rsidR="00B13A85" w:rsidRDefault="00B13A85" w:rsidP="00B13A85">
      <w:pPr>
        <w:pStyle w:val="ListParagraph"/>
        <w:spacing w:after="0"/>
        <w:rPr>
          <w:sz w:val="24"/>
          <w:szCs w:val="24"/>
        </w:rPr>
      </w:pPr>
    </w:p>
    <w:p w:rsidR="00B13A85" w:rsidRDefault="00B13A85" w:rsidP="00B13A85">
      <w:pPr>
        <w:pStyle w:val="ListParagraph"/>
        <w:spacing w:after="0"/>
        <w:rPr>
          <w:sz w:val="24"/>
          <w:szCs w:val="24"/>
        </w:rPr>
      </w:pPr>
    </w:p>
    <w:p w:rsidR="00B13A85" w:rsidRDefault="00B13A85" w:rsidP="00B13A85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How many MN FCCLA State Conferences have you attended?</w:t>
      </w:r>
    </w:p>
    <w:p w:rsidR="00B13A85" w:rsidRDefault="00B13A85" w:rsidP="00B13A85">
      <w:pPr>
        <w:pStyle w:val="ListParagraph"/>
        <w:spacing w:after="0"/>
        <w:rPr>
          <w:sz w:val="24"/>
          <w:szCs w:val="24"/>
        </w:rPr>
      </w:pPr>
    </w:p>
    <w:p w:rsidR="00B13A85" w:rsidRDefault="00B13A85" w:rsidP="00B13A85">
      <w:pPr>
        <w:pStyle w:val="ListParagraph"/>
        <w:spacing w:after="0"/>
        <w:rPr>
          <w:sz w:val="24"/>
          <w:szCs w:val="24"/>
        </w:rPr>
      </w:pPr>
    </w:p>
    <w:p w:rsidR="00B13A85" w:rsidRDefault="00B13A85" w:rsidP="00B13A85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How many National FCCLA Conference have you attended?  Please list the locations.</w:t>
      </w:r>
    </w:p>
    <w:p w:rsidR="00B13A85" w:rsidRDefault="00B13A85" w:rsidP="00B13A85">
      <w:pPr>
        <w:pStyle w:val="ListParagraph"/>
        <w:spacing w:after="0"/>
        <w:rPr>
          <w:sz w:val="24"/>
          <w:szCs w:val="24"/>
        </w:rPr>
      </w:pPr>
    </w:p>
    <w:p w:rsidR="00B13A85" w:rsidRDefault="00B13A85" w:rsidP="00B13A85">
      <w:pPr>
        <w:spacing w:after="0"/>
        <w:rPr>
          <w:sz w:val="24"/>
          <w:szCs w:val="24"/>
        </w:rPr>
      </w:pPr>
    </w:p>
    <w:p w:rsidR="00B13A85" w:rsidRDefault="00B13A85" w:rsidP="00B13A85">
      <w:pPr>
        <w:pStyle w:val="ListParagraph"/>
        <w:numPr>
          <w:ilvl w:val="0"/>
          <w:numId w:val="1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Have you participated in any FCCLA STAR Events?  If so which, ones?</w:t>
      </w:r>
    </w:p>
    <w:p w:rsidR="00B13A85" w:rsidRDefault="00B13A85" w:rsidP="00B13A85">
      <w:pPr>
        <w:spacing w:after="0"/>
        <w:rPr>
          <w:b/>
          <w:sz w:val="24"/>
          <w:szCs w:val="24"/>
        </w:rPr>
      </w:pPr>
    </w:p>
    <w:p w:rsidR="00B13A85" w:rsidRDefault="00B13A85" w:rsidP="00B13A85">
      <w:pPr>
        <w:spacing w:after="0"/>
        <w:rPr>
          <w:b/>
          <w:sz w:val="24"/>
          <w:szCs w:val="24"/>
        </w:rPr>
      </w:pPr>
    </w:p>
    <w:p w:rsidR="00B13A85" w:rsidRDefault="00B13A85" w:rsidP="00B13A85">
      <w:pPr>
        <w:spacing w:after="0"/>
        <w:rPr>
          <w:b/>
          <w:sz w:val="24"/>
          <w:szCs w:val="24"/>
        </w:rPr>
      </w:pPr>
    </w:p>
    <w:p w:rsidR="00B13A85" w:rsidRDefault="00B13A85" w:rsidP="00B13A85">
      <w:pPr>
        <w:spacing w:after="0"/>
        <w:rPr>
          <w:b/>
          <w:sz w:val="24"/>
          <w:szCs w:val="24"/>
        </w:rPr>
      </w:pPr>
    </w:p>
    <w:p w:rsidR="00B13A85" w:rsidRDefault="00B13A85" w:rsidP="00B13A85">
      <w:pPr>
        <w:spacing w:after="0"/>
        <w:rPr>
          <w:b/>
          <w:sz w:val="24"/>
          <w:szCs w:val="24"/>
        </w:rPr>
      </w:pPr>
    </w:p>
    <w:p w:rsidR="00B13A85" w:rsidRDefault="00B13A85" w:rsidP="00B13A85">
      <w:pPr>
        <w:pStyle w:val="ListParagraph"/>
        <w:numPr>
          <w:ilvl w:val="0"/>
          <w:numId w:val="1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lease tell us in 50 words or less what your favorite National FCCLA Program is and why it important for students.</w:t>
      </w:r>
    </w:p>
    <w:p w:rsidR="00B13A85" w:rsidRDefault="00B13A85" w:rsidP="00B13A85">
      <w:pPr>
        <w:spacing w:after="0"/>
        <w:ind w:left="360"/>
        <w:rPr>
          <w:b/>
          <w:sz w:val="24"/>
          <w:szCs w:val="24"/>
        </w:rPr>
      </w:pPr>
    </w:p>
    <w:p w:rsidR="00B13A85" w:rsidRDefault="00B13A85" w:rsidP="00B13A85">
      <w:pPr>
        <w:spacing w:after="0"/>
        <w:ind w:left="360"/>
        <w:rPr>
          <w:b/>
          <w:sz w:val="24"/>
          <w:szCs w:val="24"/>
        </w:rPr>
      </w:pPr>
    </w:p>
    <w:p w:rsidR="00B13A85" w:rsidRDefault="00B13A85" w:rsidP="00B13A85">
      <w:pPr>
        <w:spacing w:after="0"/>
        <w:ind w:left="360"/>
        <w:rPr>
          <w:b/>
          <w:sz w:val="24"/>
          <w:szCs w:val="24"/>
        </w:rPr>
      </w:pPr>
    </w:p>
    <w:p w:rsidR="00B13A85" w:rsidRDefault="00B13A85" w:rsidP="00B13A85">
      <w:pPr>
        <w:spacing w:after="0"/>
        <w:ind w:left="360"/>
        <w:rPr>
          <w:b/>
          <w:sz w:val="24"/>
          <w:szCs w:val="24"/>
        </w:rPr>
      </w:pPr>
    </w:p>
    <w:p w:rsidR="00B13A85" w:rsidRDefault="00B13A85" w:rsidP="00B13A85">
      <w:pPr>
        <w:spacing w:after="0"/>
        <w:ind w:left="360"/>
        <w:rPr>
          <w:b/>
          <w:sz w:val="24"/>
          <w:szCs w:val="24"/>
        </w:rPr>
      </w:pPr>
    </w:p>
    <w:p w:rsidR="00B13A85" w:rsidRDefault="00B13A85" w:rsidP="00B13A85">
      <w:pPr>
        <w:spacing w:after="0"/>
        <w:ind w:left="360"/>
        <w:rPr>
          <w:b/>
          <w:sz w:val="24"/>
          <w:szCs w:val="24"/>
        </w:rPr>
      </w:pPr>
    </w:p>
    <w:p w:rsidR="00B13A85" w:rsidRDefault="00B13A85" w:rsidP="00B13A85">
      <w:pPr>
        <w:pStyle w:val="ListParagraph"/>
        <w:numPr>
          <w:ilvl w:val="0"/>
          <w:numId w:val="1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lease tell us in 100 words or less what kind of chapter projects have you helped out with and how did it make a difference in your community.</w:t>
      </w:r>
    </w:p>
    <w:p w:rsidR="00B13A85" w:rsidRDefault="00B13A85" w:rsidP="00B13A85">
      <w:pPr>
        <w:spacing w:after="0"/>
        <w:rPr>
          <w:b/>
          <w:sz w:val="24"/>
          <w:szCs w:val="24"/>
        </w:rPr>
      </w:pPr>
    </w:p>
    <w:p w:rsidR="00950953" w:rsidRDefault="00950953" w:rsidP="00B13A85">
      <w:pPr>
        <w:spacing w:after="0"/>
        <w:rPr>
          <w:b/>
          <w:sz w:val="24"/>
          <w:szCs w:val="24"/>
        </w:rPr>
      </w:pPr>
    </w:p>
    <w:p w:rsidR="00950953" w:rsidRDefault="00950953" w:rsidP="00B13A85">
      <w:pPr>
        <w:spacing w:after="0"/>
        <w:rPr>
          <w:b/>
          <w:sz w:val="24"/>
          <w:szCs w:val="24"/>
        </w:rPr>
      </w:pPr>
    </w:p>
    <w:p w:rsidR="00950953" w:rsidRDefault="00950953" w:rsidP="00B13A85">
      <w:pPr>
        <w:spacing w:after="0"/>
        <w:rPr>
          <w:b/>
          <w:sz w:val="24"/>
          <w:szCs w:val="24"/>
        </w:rPr>
      </w:pPr>
    </w:p>
    <w:p w:rsidR="00B13A85" w:rsidRDefault="00B13A85" w:rsidP="00B13A85">
      <w:pPr>
        <w:spacing w:after="0"/>
        <w:rPr>
          <w:b/>
          <w:sz w:val="24"/>
          <w:szCs w:val="24"/>
        </w:rPr>
      </w:pPr>
    </w:p>
    <w:p w:rsidR="00B13A85" w:rsidRDefault="00B13A85" w:rsidP="00B13A85">
      <w:pPr>
        <w:spacing w:after="0"/>
        <w:rPr>
          <w:b/>
          <w:sz w:val="24"/>
          <w:szCs w:val="24"/>
        </w:rPr>
      </w:pPr>
    </w:p>
    <w:p w:rsidR="00B13A85" w:rsidRDefault="00B13A85" w:rsidP="00B13A85">
      <w:pPr>
        <w:spacing w:after="0"/>
        <w:rPr>
          <w:b/>
          <w:sz w:val="24"/>
          <w:szCs w:val="24"/>
        </w:rPr>
      </w:pPr>
    </w:p>
    <w:p w:rsidR="00B13A85" w:rsidRDefault="00B13A85" w:rsidP="00B13A85">
      <w:pPr>
        <w:pStyle w:val="ListParagraph"/>
        <w:numPr>
          <w:ilvl w:val="0"/>
          <w:numId w:val="1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lease list any other student organizations, sports or other activities are you involved in.</w:t>
      </w:r>
    </w:p>
    <w:p w:rsidR="00B13A85" w:rsidRDefault="00B13A85" w:rsidP="00B13A85">
      <w:pPr>
        <w:spacing w:after="0"/>
        <w:ind w:left="360"/>
        <w:rPr>
          <w:b/>
          <w:sz w:val="24"/>
          <w:szCs w:val="24"/>
        </w:rPr>
      </w:pPr>
    </w:p>
    <w:p w:rsidR="00B13A85" w:rsidRDefault="00B13A85" w:rsidP="00B13A85">
      <w:pPr>
        <w:spacing w:after="0"/>
        <w:ind w:left="360"/>
        <w:rPr>
          <w:b/>
          <w:sz w:val="24"/>
          <w:szCs w:val="24"/>
        </w:rPr>
      </w:pPr>
    </w:p>
    <w:p w:rsidR="00B13A85" w:rsidRDefault="00B13A85" w:rsidP="00B13A85">
      <w:pPr>
        <w:spacing w:after="0"/>
        <w:ind w:left="360"/>
        <w:rPr>
          <w:b/>
          <w:sz w:val="24"/>
          <w:szCs w:val="24"/>
        </w:rPr>
      </w:pPr>
    </w:p>
    <w:p w:rsidR="00B13A85" w:rsidRDefault="00B13A85" w:rsidP="00B13A85">
      <w:pPr>
        <w:spacing w:after="0"/>
        <w:ind w:left="360"/>
        <w:rPr>
          <w:b/>
          <w:sz w:val="24"/>
          <w:szCs w:val="24"/>
        </w:rPr>
      </w:pPr>
    </w:p>
    <w:p w:rsidR="00B13A85" w:rsidRPr="00B13A85" w:rsidRDefault="00B13A85" w:rsidP="00B13A85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B13A85">
        <w:rPr>
          <w:sz w:val="24"/>
          <w:szCs w:val="24"/>
        </w:rPr>
        <w:t xml:space="preserve">If chosen for this event it is likely that you will be asked many questions regarding Family, Career and Community Leaders of America.  </w:t>
      </w:r>
    </w:p>
    <w:p w:rsidR="00B13A85" w:rsidRDefault="00B13A85" w:rsidP="00B13A85">
      <w:pPr>
        <w:pStyle w:val="ListParagraph"/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If someone were to ask you why FCCLA is hosting a shadowing project what would you say?  If someone asked you your opinion about the importance of Family and Consumer Science education, how would you respond?</w:t>
      </w:r>
    </w:p>
    <w:p w:rsidR="00B13A85" w:rsidRDefault="00B13A85" w:rsidP="00B13A85">
      <w:pPr>
        <w:spacing w:after="0"/>
        <w:ind w:left="360"/>
        <w:rPr>
          <w:b/>
          <w:sz w:val="24"/>
          <w:szCs w:val="24"/>
        </w:rPr>
      </w:pPr>
    </w:p>
    <w:p w:rsidR="00B13A85" w:rsidRDefault="00B13A85" w:rsidP="00B13A85">
      <w:pPr>
        <w:spacing w:after="0"/>
        <w:ind w:left="360"/>
        <w:rPr>
          <w:b/>
          <w:sz w:val="24"/>
          <w:szCs w:val="24"/>
        </w:rPr>
      </w:pPr>
    </w:p>
    <w:p w:rsidR="00B13A85" w:rsidRDefault="00B13A85" w:rsidP="00B13A85">
      <w:pPr>
        <w:spacing w:after="0"/>
        <w:ind w:left="360"/>
        <w:rPr>
          <w:b/>
          <w:sz w:val="24"/>
          <w:szCs w:val="24"/>
        </w:rPr>
      </w:pPr>
    </w:p>
    <w:p w:rsidR="00B13A85" w:rsidRDefault="00B13A85" w:rsidP="00B13A85">
      <w:pPr>
        <w:spacing w:after="0"/>
        <w:ind w:left="360"/>
        <w:rPr>
          <w:b/>
          <w:sz w:val="24"/>
          <w:szCs w:val="24"/>
        </w:rPr>
      </w:pPr>
    </w:p>
    <w:p w:rsidR="00B13A85" w:rsidRDefault="00B13A85" w:rsidP="00B13A85">
      <w:pPr>
        <w:spacing w:after="0"/>
        <w:ind w:left="360"/>
        <w:rPr>
          <w:b/>
          <w:sz w:val="24"/>
          <w:szCs w:val="24"/>
        </w:rPr>
      </w:pPr>
    </w:p>
    <w:p w:rsidR="00B13A85" w:rsidRDefault="00B13A85" w:rsidP="00B13A85">
      <w:pPr>
        <w:pStyle w:val="ListParagraph"/>
        <w:numPr>
          <w:ilvl w:val="0"/>
          <w:numId w:val="1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What </w:t>
      </w:r>
      <w:r w:rsidR="00950953">
        <w:rPr>
          <w:b/>
          <w:sz w:val="24"/>
          <w:szCs w:val="24"/>
        </w:rPr>
        <w:t xml:space="preserve"> do </w:t>
      </w:r>
      <w:r>
        <w:rPr>
          <w:b/>
          <w:sz w:val="24"/>
          <w:szCs w:val="24"/>
        </w:rPr>
        <w:t>you hop</w:t>
      </w:r>
      <w:r w:rsidR="00950953">
        <w:rPr>
          <w:b/>
          <w:sz w:val="24"/>
          <w:szCs w:val="24"/>
        </w:rPr>
        <w:t>e</w:t>
      </w:r>
      <w:r>
        <w:rPr>
          <w:b/>
          <w:sz w:val="24"/>
          <w:szCs w:val="24"/>
        </w:rPr>
        <w:t xml:space="preserve"> to learn from this Shadow Day Experience?</w:t>
      </w:r>
    </w:p>
    <w:p w:rsidR="00B13A85" w:rsidRDefault="00B13A85" w:rsidP="00B13A85">
      <w:pPr>
        <w:spacing w:after="0"/>
        <w:rPr>
          <w:b/>
          <w:sz w:val="24"/>
          <w:szCs w:val="24"/>
        </w:rPr>
      </w:pPr>
    </w:p>
    <w:p w:rsidR="00B13A85" w:rsidRDefault="00B13A85" w:rsidP="00B13A85">
      <w:pPr>
        <w:spacing w:after="0"/>
        <w:rPr>
          <w:b/>
          <w:sz w:val="24"/>
          <w:szCs w:val="24"/>
        </w:rPr>
      </w:pPr>
    </w:p>
    <w:p w:rsidR="00B13A85" w:rsidRDefault="00B13A85" w:rsidP="00B13A85">
      <w:pPr>
        <w:spacing w:after="0"/>
        <w:rPr>
          <w:b/>
          <w:sz w:val="24"/>
          <w:szCs w:val="24"/>
        </w:rPr>
      </w:pPr>
    </w:p>
    <w:p w:rsidR="00B13A85" w:rsidRDefault="00B13A85" w:rsidP="00B13A85">
      <w:pPr>
        <w:spacing w:after="0"/>
        <w:rPr>
          <w:b/>
          <w:sz w:val="24"/>
          <w:szCs w:val="24"/>
        </w:rPr>
      </w:pPr>
    </w:p>
    <w:p w:rsidR="00B13A85" w:rsidRDefault="00B13A85" w:rsidP="00B13A85">
      <w:pPr>
        <w:spacing w:after="0"/>
        <w:rPr>
          <w:b/>
          <w:sz w:val="24"/>
          <w:szCs w:val="24"/>
        </w:rPr>
      </w:pPr>
    </w:p>
    <w:p w:rsidR="00B13A85" w:rsidRDefault="00B13A85" w:rsidP="00B13A85">
      <w:pPr>
        <w:spacing w:after="0"/>
        <w:rPr>
          <w:b/>
          <w:sz w:val="24"/>
          <w:szCs w:val="24"/>
        </w:rPr>
      </w:pPr>
    </w:p>
    <w:p w:rsidR="00B13A85" w:rsidRDefault="00B13A85" w:rsidP="00B13A85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Signatures</w:t>
      </w:r>
    </w:p>
    <w:p w:rsidR="00B13A85" w:rsidRDefault="00B13A85" w:rsidP="00B13A85">
      <w:pPr>
        <w:spacing w:after="0"/>
        <w:rPr>
          <w:i/>
          <w:sz w:val="24"/>
          <w:szCs w:val="24"/>
        </w:rPr>
      </w:pPr>
      <w:r w:rsidRPr="00B13A85">
        <w:rPr>
          <w:i/>
          <w:sz w:val="24"/>
          <w:szCs w:val="24"/>
        </w:rPr>
        <w:t xml:space="preserve">If chosen for this program you are expected to participate in all parts of the Shadowing Project.  </w:t>
      </w:r>
    </w:p>
    <w:p w:rsidR="00B13A85" w:rsidRDefault="00B13A85" w:rsidP="00B13A85">
      <w:pPr>
        <w:spacing w:after="0"/>
        <w:rPr>
          <w:i/>
          <w:sz w:val="24"/>
          <w:szCs w:val="24"/>
        </w:rPr>
      </w:pPr>
    </w:p>
    <w:p w:rsidR="00B13A85" w:rsidRDefault="00B13A85" w:rsidP="00B13A85">
      <w:pPr>
        <w:spacing w:after="0"/>
        <w:rPr>
          <w:i/>
          <w:sz w:val="24"/>
          <w:szCs w:val="24"/>
        </w:rPr>
      </w:pPr>
      <w:r w:rsidRPr="00B13A85">
        <w:rPr>
          <w:i/>
          <w:sz w:val="24"/>
          <w:szCs w:val="24"/>
        </w:rPr>
        <w:t>By signing this application, you agree to follow the FCCLA Conduct Code, participate in the project on February 26</w:t>
      </w:r>
      <w:r w:rsidRPr="00B13A85">
        <w:rPr>
          <w:i/>
          <w:sz w:val="24"/>
          <w:szCs w:val="24"/>
          <w:vertAlign w:val="superscript"/>
        </w:rPr>
        <w:t>th</w:t>
      </w:r>
      <w:r w:rsidRPr="00B13A85">
        <w:rPr>
          <w:i/>
          <w:sz w:val="24"/>
          <w:szCs w:val="24"/>
        </w:rPr>
        <w:t xml:space="preserve">, and fulfill the follow-up activities to publicize your experiences to your chapter, school and/ or community.  </w:t>
      </w:r>
    </w:p>
    <w:p w:rsidR="00B13A85" w:rsidRPr="00B13A85" w:rsidRDefault="00B13A85" w:rsidP="00B13A85">
      <w:pPr>
        <w:spacing w:after="0"/>
        <w:rPr>
          <w:i/>
          <w:sz w:val="24"/>
          <w:szCs w:val="24"/>
        </w:rPr>
      </w:pPr>
      <w:r w:rsidRPr="00B13A85">
        <w:rPr>
          <w:i/>
          <w:sz w:val="24"/>
          <w:szCs w:val="24"/>
        </w:rPr>
        <w:t>You also agree to make arrangements with your local school administration/ faculty for any missed work during your absence.</w:t>
      </w:r>
    </w:p>
    <w:p w:rsidR="00B13A85" w:rsidRDefault="00B13A85" w:rsidP="00B13A85">
      <w:pPr>
        <w:spacing w:after="0"/>
        <w:rPr>
          <w:b/>
          <w:i/>
          <w:sz w:val="24"/>
          <w:szCs w:val="24"/>
        </w:rPr>
      </w:pPr>
    </w:p>
    <w:p w:rsidR="00B13A85" w:rsidRDefault="00B13A85" w:rsidP="00B13A85">
      <w:pPr>
        <w:spacing w:after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_________________________________________________Signature of Participant</w:t>
      </w:r>
    </w:p>
    <w:p w:rsidR="00B13A85" w:rsidRDefault="00B13A85" w:rsidP="00B13A85">
      <w:pPr>
        <w:spacing w:after="0"/>
        <w:rPr>
          <w:b/>
          <w:i/>
          <w:sz w:val="24"/>
          <w:szCs w:val="24"/>
        </w:rPr>
      </w:pPr>
    </w:p>
    <w:p w:rsidR="00B13A85" w:rsidRDefault="00B13A85" w:rsidP="00B13A85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We support the applicant for participation in the Legislative Shadowing Project.</w:t>
      </w:r>
    </w:p>
    <w:p w:rsidR="00B13A85" w:rsidRDefault="00B13A85" w:rsidP="00B13A85">
      <w:pPr>
        <w:spacing w:after="0"/>
        <w:rPr>
          <w:b/>
          <w:sz w:val="24"/>
          <w:szCs w:val="24"/>
        </w:rPr>
      </w:pPr>
    </w:p>
    <w:p w:rsidR="00B13A85" w:rsidRDefault="00B13A85" w:rsidP="00B13A85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_________________</w:t>
      </w:r>
    </w:p>
    <w:p w:rsidR="00B13A85" w:rsidRDefault="00B13A85" w:rsidP="00B13A85">
      <w:pPr>
        <w:spacing w:after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Adviser Signature</w:t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  <w:t>Date</w:t>
      </w:r>
    </w:p>
    <w:p w:rsidR="00B13A85" w:rsidRDefault="00B13A85" w:rsidP="00B13A85">
      <w:pPr>
        <w:spacing w:after="0"/>
        <w:rPr>
          <w:b/>
          <w:i/>
          <w:sz w:val="24"/>
          <w:szCs w:val="24"/>
        </w:rPr>
      </w:pPr>
    </w:p>
    <w:p w:rsidR="00B13A85" w:rsidRDefault="00B13A85" w:rsidP="00B13A85">
      <w:pPr>
        <w:spacing w:after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__________________________________</w:t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  <w:t>_________________</w:t>
      </w:r>
    </w:p>
    <w:p w:rsidR="00B13A85" w:rsidRDefault="00B13A85" w:rsidP="00B13A85">
      <w:pPr>
        <w:spacing w:after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Administrator Signature</w:t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  <w:t>Date</w:t>
      </w:r>
    </w:p>
    <w:p w:rsidR="00B13A85" w:rsidRDefault="00B13A85" w:rsidP="00B13A85">
      <w:pPr>
        <w:spacing w:after="0"/>
        <w:rPr>
          <w:b/>
          <w:i/>
          <w:sz w:val="24"/>
          <w:szCs w:val="24"/>
        </w:rPr>
      </w:pPr>
    </w:p>
    <w:p w:rsidR="00B13A85" w:rsidRDefault="00B13A85" w:rsidP="00B13A85">
      <w:pPr>
        <w:spacing w:after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__________________________________</w:t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  <w:t>_________________</w:t>
      </w:r>
    </w:p>
    <w:p w:rsidR="00B13A85" w:rsidRDefault="00B13A85" w:rsidP="00B13A85">
      <w:pPr>
        <w:spacing w:after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Parent/ Guardian Signature</w:t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  <w:t>Date</w:t>
      </w:r>
    </w:p>
    <w:p w:rsidR="00B13A85" w:rsidRDefault="00B13A85" w:rsidP="00B13A85">
      <w:pPr>
        <w:spacing w:after="0"/>
        <w:rPr>
          <w:b/>
          <w:i/>
          <w:sz w:val="24"/>
          <w:szCs w:val="24"/>
        </w:rPr>
      </w:pPr>
    </w:p>
    <w:p w:rsidR="00B13A85" w:rsidRDefault="00B13A85" w:rsidP="00B13A85">
      <w:pPr>
        <w:spacing w:after="0"/>
        <w:rPr>
          <w:b/>
          <w:sz w:val="24"/>
          <w:szCs w:val="24"/>
          <w:u w:val="single"/>
        </w:rPr>
      </w:pPr>
    </w:p>
    <w:p w:rsidR="00B13A85" w:rsidRDefault="00B13A85" w:rsidP="00B13A85">
      <w:pPr>
        <w:spacing w:after="0"/>
        <w:rPr>
          <w:b/>
          <w:sz w:val="24"/>
          <w:szCs w:val="24"/>
          <w:u w:val="single"/>
        </w:rPr>
      </w:pPr>
    </w:p>
    <w:sectPr w:rsidR="00B13A85" w:rsidSect="00950953">
      <w:footerReference w:type="default" r:id="rId10"/>
      <w:pgSz w:w="12240" w:h="15840"/>
      <w:pgMar w:top="1440" w:right="1080" w:bottom="1440" w:left="108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43A2" w:rsidRDefault="008643A2" w:rsidP="00950953">
      <w:pPr>
        <w:spacing w:after="0" w:line="240" w:lineRule="auto"/>
      </w:pPr>
      <w:r>
        <w:separator/>
      </w:r>
    </w:p>
  </w:endnote>
  <w:endnote w:type="continuationSeparator" w:id="0">
    <w:p w:rsidR="008643A2" w:rsidRDefault="008643A2" w:rsidP="009509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122390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50953" w:rsidRDefault="0095095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7AF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50953" w:rsidRDefault="0095095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43A2" w:rsidRDefault="008643A2" w:rsidP="00950953">
      <w:pPr>
        <w:spacing w:after="0" w:line="240" w:lineRule="auto"/>
      </w:pPr>
      <w:r>
        <w:separator/>
      </w:r>
    </w:p>
  </w:footnote>
  <w:footnote w:type="continuationSeparator" w:id="0">
    <w:p w:rsidR="008643A2" w:rsidRDefault="008643A2" w:rsidP="009509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F5451B"/>
    <w:multiLevelType w:val="hybridMultilevel"/>
    <w:tmpl w:val="FC40B52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A85"/>
    <w:rsid w:val="008643A2"/>
    <w:rsid w:val="00950953"/>
    <w:rsid w:val="0095142E"/>
    <w:rsid w:val="00B13A85"/>
    <w:rsid w:val="00B14051"/>
    <w:rsid w:val="00B17AFC"/>
    <w:rsid w:val="00D368B6"/>
    <w:rsid w:val="00F67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9319276-E93A-43B2-B05E-46E22AB0F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3A85"/>
    <w:pPr>
      <w:spacing w:line="256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3A8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509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0953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509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0953"/>
    <w:rPr>
      <w:rFonts w:ascii="Calibri" w:eastAsia="Times New Roman" w:hAnsi="Calibri" w:cs="Times New Roman"/>
    </w:rPr>
  </w:style>
  <w:style w:type="paragraph" w:styleId="NoSpacing">
    <w:name w:val="No Spacing"/>
    <w:link w:val="NoSpacingChar"/>
    <w:uiPriority w:val="1"/>
    <w:qFormat/>
    <w:rsid w:val="00950953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50953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79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798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93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 unique leadership experience to learn about the careers of public officials through shadowing them for their day at the State Capitol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9DC5DD8-6EBF-446C-B736-018F027BB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58</Words>
  <Characters>4321</Characters>
  <Application>Microsoft Office Word</Application>
  <DocSecurity>4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ADOW DAY 2019</vt:lpstr>
    </vt:vector>
  </TitlesOfParts>
  <Company/>
  <LinksUpToDate>false</LinksUpToDate>
  <CharactersWithSpaces>5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ADOW DAY 2019</dc:title>
  <dc:subject>Minnesota FCCLA Leadership Experience</dc:subject>
  <dc:creator>Feb 11,2019</dc:creator>
  <cp:keywords/>
  <dc:description/>
  <cp:lastModifiedBy>Wendy Ambrose</cp:lastModifiedBy>
  <cp:revision>2</cp:revision>
  <cp:lastPrinted>2018-10-12T23:50:00Z</cp:lastPrinted>
  <dcterms:created xsi:type="dcterms:W3CDTF">2018-12-05T10:40:00Z</dcterms:created>
  <dcterms:modified xsi:type="dcterms:W3CDTF">2018-12-05T10:40:00Z</dcterms:modified>
  <cp:category>Weather Backup day: February 25</cp:category>
</cp:coreProperties>
</file>